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578E9" w14:textId="515F07BB" w:rsidR="00534084" w:rsidRDefault="00534084"/>
    <w:p w14:paraId="304C8818" w14:textId="6A109ADF" w:rsidR="00534084" w:rsidRDefault="00CD6D9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65ED582" wp14:editId="1ECAEDC7">
            <wp:extent cx="2057400" cy="701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5AF8" w14:textId="77777777" w:rsidR="00CD6D9E" w:rsidRPr="00534084" w:rsidRDefault="00CD6D9E">
      <w:pPr>
        <w:rPr>
          <w:sz w:val="22"/>
          <w:szCs w:val="22"/>
        </w:rPr>
      </w:pPr>
    </w:p>
    <w:p w14:paraId="030DC788" w14:textId="77777777" w:rsidR="00534084" w:rsidRPr="00534084" w:rsidRDefault="00534084">
      <w:pPr>
        <w:rPr>
          <w:b/>
          <w:bCs/>
          <w:sz w:val="36"/>
          <w:szCs w:val="36"/>
        </w:rPr>
      </w:pPr>
      <w:r w:rsidRPr="00534084">
        <w:rPr>
          <w:b/>
          <w:bCs/>
          <w:sz w:val="36"/>
          <w:szCs w:val="36"/>
        </w:rPr>
        <w:t>PARENT COUNCIL POST-EVENT FORM</w:t>
      </w:r>
    </w:p>
    <w:p w14:paraId="42AC5278" w14:textId="0929606A" w:rsidR="00534084" w:rsidRPr="0076028E" w:rsidRDefault="0076028E">
      <w:pPr>
        <w:rPr>
          <w:i/>
          <w:sz w:val="20"/>
          <w:szCs w:val="20"/>
        </w:rPr>
      </w:pPr>
      <w:r w:rsidRPr="0076028E">
        <w:rPr>
          <w:i/>
          <w:sz w:val="20"/>
          <w:szCs w:val="20"/>
        </w:rPr>
        <w:t xml:space="preserve">(After an event, please fill out this form and send to </w:t>
      </w:r>
      <w:hyperlink r:id="rId6" w:history="1">
        <w:r w:rsidR="00962A3C" w:rsidRPr="00E6495A">
          <w:rPr>
            <w:rStyle w:val="Hyperlink"/>
            <w:i/>
            <w:sz w:val="20"/>
            <w:szCs w:val="20"/>
          </w:rPr>
          <w:t>adean@universityprep.org</w:t>
        </w:r>
      </w:hyperlink>
      <w:r w:rsidRPr="0076028E">
        <w:rPr>
          <w:i/>
          <w:sz w:val="20"/>
          <w:szCs w:val="20"/>
        </w:rPr>
        <w:t>)</w:t>
      </w:r>
      <w:r w:rsidR="00962A3C">
        <w:rPr>
          <w:i/>
          <w:sz w:val="20"/>
          <w:szCs w:val="20"/>
        </w:rPr>
        <w:t xml:space="preserve"> </w:t>
      </w:r>
      <w:bookmarkStart w:id="0" w:name="_GoBack"/>
      <w:bookmarkEnd w:id="0"/>
    </w:p>
    <w:p w14:paraId="67E4A9EC" w14:textId="77777777" w:rsidR="00534084" w:rsidRDefault="00534084">
      <w:pPr>
        <w:rPr>
          <w:sz w:val="22"/>
          <w:szCs w:val="22"/>
        </w:rPr>
      </w:pPr>
    </w:p>
    <w:p w14:paraId="4A57BBE5" w14:textId="77777777" w:rsidR="0076028E" w:rsidRDefault="0076028E">
      <w:pPr>
        <w:rPr>
          <w:sz w:val="20"/>
          <w:szCs w:val="20"/>
        </w:rPr>
      </w:pPr>
    </w:p>
    <w:p w14:paraId="22D00F05" w14:textId="77777777" w:rsidR="00B540A8" w:rsidRPr="00534084" w:rsidRDefault="00534084">
      <w:pPr>
        <w:rPr>
          <w:sz w:val="20"/>
          <w:szCs w:val="20"/>
        </w:rPr>
      </w:pPr>
      <w:r w:rsidRPr="00534084">
        <w:rPr>
          <w:sz w:val="20"/>
          <w:szCs w:val="20"/>
        </w:rPr>
        <w:t>EVENT NAME:</w:t>
      </w:r>
    </w:p>
    <w:p w14:paraId="22DCE997" w14:textId="77777777" w:rsidR="00534084" w:rsidRPr="00534084" w:rsidRDefault="00534084">
      <w:pPr>
        <w:rPr>
          <w:sz w:val="20"/>
          <w:szCs w:val="20"/>
        </w:rPr>
      </w:pPr>
    </w:p>
    <w:p w14:paraId="0FFA173B" w14:textId="77777777" w:rsidR="00534084" w:rsidRPr="00534084" w:rsidRDefault="00534084">
      <w:pPr>
        <w:rPr>
          <w:sz w:val="20"/>
          <w:szCs w:val="20"/>
        </w:rPr>
      </w:pPr>
      <w:r w:rsidRPr="00534084">
        <w:rPr>
          <w:sz w:val="20"/>
          <w:szCs w:val="20"/>
        </w:rPr>
        <w:t>DATE:</w:t>
      </w:r>
    </w:p>
    <w:p w14:paraId="0859EFF4" w14:textId="77777777" w:rsidR="00534084" w:rsidRPr="00534084" w:rsidRDefault="00534084">
      <w:pPr>
        <w:rPr>
          <w:sz w:val="20"/>
          <w:szCs w:val="20"/>
        </w:rPr>
      </w:pPr>
    </w:p>
    <w:p w14:paraId="7D571BFC" w14:textId="77777777" w:rsidR="00534084" w:rsidRPr="00534084" w:rsidRDefault="00534084">
      <w:pPr>
        <w:rPr>
          <w:sz w:val="20"/>
          <w:szCs w:val="20"/>
        </w:rPr>
      </w:pPr>
      <w:r w:rsidRPr="00534084">
        <w:rPr>
          <w:sz w:val="20"/>
          <w:szCs w:val="20"/>
        </w:rPr>
        <w:t>LOCATION:</w:t>
      </w:r>
    </w:p>
    <w:p w14:paraId="11D9832B" w14:textId="77777777" w:rsidR="00534084" w:rsidRPr="00534084" w:rsidRDefault="00534084">
      <w:pPr>
        <w:rPr>
          <w:sz w:val="20"/>
          <w:szCs w:val="20"/>
        </w:rPr>
      </w:pPr>
    </w:p>
    <w:p w14:paraId="6089BC65" w14:textId="77777777" w:rsidR="00534084" w:rsidRPr="00534084" w:rsidRDefault="00534084">
      <w:pPr>
        <w:rPr>
          <w:sz w:val="20"/>
          <w:szCs w:val="20"/>
        </w:rPr>
      </w:pPr>
    </w:p>
    <w:p w14:paraId="1F0D5C3D" w14:textId="77777777" w:rsidR="00534084" w:rsidRPr="00534084" w:rsidRDefault="00534084">
      <w:pPr>
        <w:rPr>
          <w:sz w:val="20"/>
          <w:szCs w:val="20"/>
        </w:rPr>
      </w:pPr>
      <w:r w:rsidRPr="00534084">
        <w:rPr>
          <w:sz w:val="20"/>
          <w:szCs w:val="20"/>
        </w:rPr>
        <w:t>PEOPLE RESPONSIBLE (should future PC members want to contact you):</w:t>
      </w:r>
    </w:p>
    <w:p w14:paraId="5E985910" w14:textId="77777777" w:rsidR="00534084" w:rsidRPr="00534084" w:rsidRDefault="00534084">
      <w:pPr>
        <w:rPr>
          <w:sz w:val="20"/>
          <w:szCs w:val="20"/>
        </w:rPr>
      </w:pPr>
    </w:p>
    <w:p w14:paraId="159DB0E7" w14:textId="77777777" w:rsidR="00534084" w:rsidRPr="00534084" w:rsidRDefault="00534084">
      <w:pPr>
        <w:rPr>
          <w:sz w:val="20"/>
          <w:szCs w:val="20"/>
        </w:rPr>
      </w:pPr>
    </w:p>
    <w:p w14:paraId="5D984B95" w14:textId="77777777" w:rsidR="00534084" w:rsidRPr="00534084" w:rsidRDefault="00534084">
      <w:pPr>
        <w:rPr>
          <w:sz w:val="20"/>
          <w:szCs w:val="20"/>
        </w:rPr>
      </w:pPr>
    </w:p>
    <w:p w14:paraId="36987FC7" w14:textId="77777777" w:rsidR="00534084" w:rsidRPr="00534084" w:rsidRDefault="00534084">
      <w:pPr>
        <w:rPr>
          <w:sz w:val="20"/>
          <w:szCs w:val="20"/>
        </w:rPr>
      </w:pPr>
    </w:p>
    <w:p w14:paraId="136AB74F" w14:textId="46DF8839" w:rsidR="00534084" w:rsidRDefault="00534084">
      <w:pPr>
        <w:rPr>
          <w:sz w:val="20"/>
          <w:szCs w:val="20"/>
        </w:rPr>
      </w:pPr>
      <w:r w:rsidRPr="00534084">
        <w:rPr>
          <w:sz w:val="20"/>
          <w:szCs w:val="20"/>
        </w:rPr>
        <w:t>SET UP NOTES:</w:t>
      </w:r>
    </w:p>
    <w:p w14:paraId="0879DE3C" w14:textId="77777777" w:rsidR="00CD6D9E" w:rsidRDefault="00CD6D9E">
      <w:pPr>
        <w:rPr>
          <w:sz w:val="20"/>
          <w:szCs w:val="20"/>
        </w:rPr>
      </w:pPr>
    </w:p>
    <w:p w14:paraId="705A4C87" w14:textId="5336CDBB" w:rsidR="00CD6D9E" w:rsidRDefault="00CD6D9E">
      <w:pPr>
        <w:rPr>
          <w:sz w:val="20"/>
          <w:szCs w:val="20"/>
        </w:rPr>
      </w:pPr>
    </w:p>
    <w:p w14:paraId="787F4DFB" w14:textId="77777777" w:rsidR="00CD6D9E" w:rsidRPr="00534084" w:rsidRDefault="00CD6D9E">
      <w:pPr>
        <w:rPr>
          <w:sz w:val="20"/>
          <w:szCs w:val="20"/>
        </w:rPr>
      </w:pPr>
    </w:p>
    <w:p w14:paraId="00070627" w14:textId="77777777" w:rsidR="00534084" w:rsidRPr="00534084" w:rsidRDefault="00534084">
      <w:pPr>
        <w:rPr>
          <w:sz w:val="20"/>
          <w:szCs w:val="20"/>
        </w:rPr>
      </w:pPr>
    </w:p>
    <w:p w14:paraId="2883BF57" w14:textId="77777777" w:rsidR="00534084" w:rsidRPr="00534084" w:rsidRDefault="00534084">
      <w:pPr>
        <w:rPr>
          <w:sz w:val="20"/>
          <w:szCs w:val="20"/>
        </w:rPr>
      </w:pPr>
    </w:p>
    <w:p w14:paraId="615036C9" w14:textId="77777777" w:rsidR="00534084" w:rsidRPr="00534084" w:rsidRDefault="00534084">
      <w:pPr>
        <w:rPr>
          <w:sz w:val="20"/>
          <w:szCs w:val="20"/>
        </w:rPr>
      </w:pPr>
    </w:p>
    <w:p w14:paraId="5D529DC0" w14:textId="464F4A03" w:rsidR="00534084" w:rsidRDefault="00534084">
      <w:pPr>
        <w:rPr>
          <w:sz w:val="20"/>
          <w:szCs w:val="20"/>
        </w:rPr>
      </w:pPr>
      <w:r w:rsidRPr="00534084">
        <w:rPr>
          <w:sz w:val="20"/>
          <w:szCs w:val="20"/>
        </w:rPr>
        <w:t>CLEAN UP NOTES:</w:t>
      </w:r>
    </w:p>
    <w:p w14:paraId="6AD720FD" w14:textId="77777777" w:rsidR="00CD6D9E" w:rsidRPr="00534084" w:rsidRDefault="00CD6D9E">
      <w:pPr>
        <w:rPr>
          <w:sz w:val="20"/>
          <w:szCs w:val="20"/>
        </w:rPr>
      </w:pPr>
    </w:p>
    <w:p w14:paraId="457ABBB2" w14:textId="77777777" w:rsidR="00534084" w:rsidRPr="00534084" w:rsidRDefault="00534084">
      <w:pPr>
        <w:rPr>
          <w:sz w:val="20"/>
          <w:szCs w:val="20"/>
        </w:rPr>
      </w:pPr>
    </w:p>
    <w:p w14:paraId="107F798D" w14:textId="77777777" w:rsidR="00534084" w:rsidRPr="00534084" w:rsidRDefault="00534084">
      <w:pPr>
        <w:rPr>
          <w:sz w:val="20"/>
          <w:szCs w:val="20"/>
        </w:rPr>
      </w:pPr>
    </w:p>
    <w:p w14:paraId="0566E08E" w14:textId="77777777" w:rsidR="00534084" w:rsidRPr="00534084" w:rsidRDefault="00534084">
      <w:pPr>
        <w:rPr>
          <w:sz w:val="20"/>
          <w:szCs w:val="20"/>
        </w:rPr>
      </w:pPr>
    </w:p>
    <w:p w14:paraId="56C16241" w14:textId="77777777" w:rsidR="00534084" w:rsidRPr="00534084" w:rsidRDefault="00534084">
      <w:pPr>
        <w:rPr>
          <w:sz w:val="20"/>
          <w:szCs w:val="20"/>
        </w:rPr>
      </w:pPr>
    </w:p>
    <w:p w14:paraId="53E33A11" w14:textId="77777777" w:rsidR="00534084" w:rsidRPr="00534084" w:rsidRDefault="00534084">
      <w:pPr>
        <w:rPr>
          <w:sz w:val="20"/>
          <w:szCs w:val="20"/>
        </w:rPr>
      </w:pPr>
      <w:r w:rsidRPr="00534084">
        <w:rPr>
          <w:sz w:val="20"/>
          <w:szCs w:val="20"/>
        </w:rPr>
        <w:t>REFRESHMENTS (please list item, quantity, cost, and whether you were reimbursed):</w:t>
      </w:r>
    </w:p>
    <w:p w14:paraId="4F3791F0" w14:textId="77777777" w:rsidR="00534084" w:rsidRPr="00534084" w:rsidRDefault="00534084">
      <w:pPr>
        <w:rPr>
          <w:sz w:val="20"/>
          <w:szCs w:val="20"/>
        </w:rPr>
      </w:pPr>
    </w:p>
    <w:p w14:paraId="21E69661" w14:textId="77777777" w:rsidR="00534084" w:rsidRPr="00534084" w:rsidRDefault="00534084">
      <w:pPr>
        <w:rPr>
          <w:sz w:val="20"/>
          <w:szCs w:val="20"/>
        </w:rPr>
      </w:pPr>
    </w:p>
    <w:p w14:paraId="2623DA30" w14:textId="77777777" w:rsidR="00534084" w:rsidRPr="00534084" w:rsidRDefault="00534084">
      <w:pPr>
        <w:rPr>
          <w:sz w:val="20"/>
          <w:szCs w:val="20"/>
        </w:rPr>
      </w:pPr>
    </w:p>
    <w:p w14:paraId="487619D6" w14:textId="77777777" w:rsidR="00534084" w:rsidRPr="00534084" w:rsidRDefault="00534084">
      <w:pPr>
        <w:rPr>
          <w:sz w:val="20"/>
          <w:szCs w:val="20"/>
        </w:rPr>
      </w:pPr>
    </w:p>
    <w:p w14:paraId="75C9FBA2" w14:textId="77777777" w:rsidR="00534084" w:rsidRPr="00534084" w:rsidRDefault="00534084">
      <w:pPr>
        <w:rPr>
          <w:sz w:val="20"/>
          <w:szCs w:val="20"/>
        </w:rPr>
      </w:pPr>
    </w:p>
    <w:p w14:paraId="60C76E56" w14:textId="77777777" w:rsidR="00534084" w:rsidRPr="00534084" w:rsidRDefault="00534084">
      <w:pPr>
        <w:rPr>
          <w:sz w:val="20"/>
          <w:szCs w:val="20"/>
        </w:rPr>
      </w:pPr>
    </w:p>
    <w:p w14:paraId="5DE0B614" w14:textId="77777777" w:rsidR="00534084" w:rsidRPr="00534084" w:rsidRDefault="00534084">
      <w:pPr>
        <w:rPr>
          <w:sz w:val="20"/>
          <w:szCs w:val="20"/>
        </w:rPr>
      </w:pPr>
    </w:p>
    <w:p w14:paraId="10B5F922" w14:textId="77777777" w:rsidR="00534084" w:rsidRPr="00534084" w:rsidRDefault="00534084">
      <w:pPr>
        <w:rPr>
          <w:sz w:val="20"/>
          <w:szCs w:val="20"/>
        </w:rPr>
      </w:pPr>
    </w:p>
    <w:p w14:paraId="302334FD" w14:textId="77777777" w:rsidR="00534084" w:rsidRPr="00534084" w:rsidRDefault="00534084">
      <w:pPr>
        <w:rPr>
          <w:sz w:val="20"/>
          <w:szCs w:val="20"/>
        </w:rPr>
      </w:pPr>
    </w:p>
    <w:p w14:paraId="51B4AB1F" w14:textId="77777777" w:rsidR="00534084" w:rsidRPr="00534084" w:rsidRDefault="00534084">
      <w:pPr>
        <w:rPr>
          <w:sz w:val="20"/>
          <w:szCs w:val="20"/>
        </w:rPr>
      </w:pPr>
    </w:p>
    <w:p w14:paraId="1B159C9B" w14:textId="77777777" w:rsidR="00534084" w:rsidRPr="00534084" w:rsidRDefault="00534084">
      <w:pPr>
        <w:rPr>
          <w:sz w:val="20"/>
          <w:szCs w:val="20"/>
        </w:rPr>
      </w:pPr>
    </w:p>
    <w:p w14:paraId="27259FB5" w14:textId="77777777" w:rsidR="00534084" w:rsidRPr="00534084" w:rsidRDefault="00534084">
      <w:pPr>
        <w:rPr>
          <w:sz w:val="20"/>
          <w:szCs w:val="20"/>
        </w:rPr>
      </w:pPr>
    </w:p>
    <w:p w14:paraId="696C9B79" w14:textId="77777777" w:rsidR="00534084" w:rsidRPr="00534084" w:rsidRDefault="00534084">
      <w:pPr>
        <w:rPr>
          <w:sz w:val="20"/>
          <w:szCs w:val="20"/>
        </w:rPr>
      </w:pPr>
    </w:p>
    <w:p w14:paraId="06955E0E" w14:textId="77777777" w:rsidR="00534084" w:rsidRPr="00534084" w:rsidRDefault="00534084">
      <w:pPr>
        <w:rPr>
          <w:sz w:val="20"/>
          <w:szCs w:val="20"/>
        </w:rPr>
      </w:pPr>
    </w:p>
    <w:p w14:paraId="2B46048C" w14:textId="77777777" w:rsidR="00534084" w:rsidRDefault="00534084">
      <w:pPr>
        <w:rPr>
          <w:sz w:val="20"/>
          <w:szCs w:val="20"/>
        </w:rPr>
      </w:pPr>
    </w:p>
    <w:p w14:paraId="1846A914" w14:textId="20D72C14" w:rsidR="00534084" w:rsidRPr="00534084" w:rsidRDefault="00534084">
      <w:pPr>
        <w:rPr>
          <w:sz w:val="20"/>
          <w:szCs w:val="20"/>
        </w:rPr>
      </w:pPr>
    </w:p>
    <w:p w14:paraId="69D12ED1" w14:textId="77777777" w:rsidR="00534084" w:rsidRPr="00534084" w:rsidRDefault="00534084">
      <w:pPr>
        <w:rPr>
          <w:sz w:val="20"/>
          <w:szCs w:val="20"/>
        </w:rPr>
      </w:pPr>
      <w:r w:rsidRPr="00534084">
        <w:rPr>
          <w:sz w:val="20"/>
          <w:szCs w:val="20"/>
        </w:rPr>
        <w:t>ADDITIONAL COMMENTS:</w:t>
      </w:r>
    </w:p>
    <w:p w14:paraId="18FDFDDE" w14:textId="77777777" w:rsidR="00534084" w:rsidRPr="00534084" w:rsidRDefault="00534084">
      <w:pPr>
        <w:rPr>
          <w:sz w:val="22"/>
          <w:szCs w:val="22"/>
        </w:rPr>
      </w:pPr>
    </w:p>
    <w:sectPr w:rsidR="00534084" w:rsidRPr="00534084" w:rsidSect="00534084"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84"/>
    <w:rsid w:val="00534084"/>
    <w:rsid w:val="0076028E"/>
    <w:rsid w:val="0083257D"/>
    <w:rsid w:val="00962A3C"/>
    <w:rsid w:val="00B540A8"/>
    <w:rsid w:val="00CB2A14"/>
    <w:rsid w:val="00CD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8AF716"/>
  <w14:defaultImageDpi w14:val="300"/>
  <w15:docId w15:val="{DE2F1F42-5488-4BCF-9A0E-B850AE84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0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08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2A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ean@universityprep.org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AB5AA-D51E-4535-AB7A-EE060106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Prep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Kolmer</dc:creator>
  <cp:keywords/>
  <dc:description/>
  <cp:lastModifiedBy>Asha Dean</cp:lastModifiedBy>
  <cp:revision>2</cp:revision>
  <dcterms:created xsi:type="dcterms:W3CDTF">2017-07-24T21:31:00Z</dcterms:created>
  <dcterms:modified xsi:type="dcterms:W3CDTF">2017-07-24T21:31:00Z</dcterms:modified>
</cp:coreProperties>
</file>